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ADE1" w14:textId="77777777" w:rsidR="00A72A0D" w:rsidRDefault="00872960" w:rsidP="00872960">
      <w:pPr>
        <w:pStyle w:val="Prrafodelista"/>
        <w:numPr>
          <w:ilvl w:val="0"/>
          <w:numId w:val="1"/>
        </w:numPr>
      </w:pPr>
      <w:r>
        <w:t>Competecias</w:t>
      </w:r>
    </w:p>
    <w:p w14:paraId="2AE76303" w14:textId="77777777" w:rsidR="00872960" w:rsidRDefault="00872960" w:rsidP="00872960">
      <w:pPr>
        <w:pStyle w:val="Prrafodelista"/>
        <w:numPr>
          <w:ilvl w:val="0"/>
          <w:numId w:val="2"/>
        </w:numPr>
      </w:pPr>
      <w:r>
        <w:t>3 webs</w:t>
      </w:r>
    </w:p>
    <w:p w14:paraId="09CE2E81" w14:textId="77777777" w:rsidR="00872960" w:rsidRDefault="00872960" w:rsidP="00872960">
      <w:pPr>
        <w:pStyle w:val="Prrafodelista"/>
        <w:ind w:left="1428"/>
      </w:pPr>
      <w:r>
        <w:t>Las tres webs que voy a comparar son:</w:t>
      </w:r>
    </w:p>
    <w:p w14:paraId="45DAB81F" w14:textId="77777777" w:rsidR="00872960" w:rsidRDefault="00153D09" w:rsidP="00872960">
      <w:pPr>
        <w:pStyle w:val="Prrafodelista"/>
        <w:numPr>
          <w:ilvl w:val="1"/>
          <w:numId w:val="2"/>
        </w:numPr>
      </w:pPr>
      <w:hyperlink r:id="rId6" w:history="1">
        <w:r w:rsidR="00872960" w:rsidRPr="006F1726">
          <w:rPr>
            <w:rStyle w:val="Hipervnculo"/>
          </w:rPr>
          <w:t>https://disfrutaverdura.com/</w:t>
        </w:r>
      </w:hyperlink>
    </w:p>
    <w:p w14:paraId="72D64C02" w14:textId="77777777" w:rsidR="00872960" w:rsidRDefault="00153D09" w:rsidP="00872960">
      <w:pPr>
        <w:pStyle w:val="Prrafodelista"/>
        <w:numPr>
          <w:ilvl w:val="1"/>
          <w:numId w:val="2"/>
        </w:numPr>
      </w:pPr>
      <w:hyperlink r:id="rId7" w:history="1">
        <w:r w:rsidR="00872960" w:rsidRPr="006F1726">
          <w:rPr>
            <w:rStyle w:val="Hipervnculo"/>
          </w:rPr>
          <w:t>https://www.agroboca.com/</w:t>
        </w:r>
      </w:hyperlink>
    </w:p>
    <w:p w14:paraId="222EE542" w14:textId="77777777" w:rsidR="00872960" w:rsidRDefault="00153D09" w:rsidP="00872960">
      <w:pPr>
        <w:pStyle w:val="Prrafodelista"/>
        <w:numPr>
          <w:ilvl w:val="1"/>
          <w:numId w:val="2"/>
        </w:numPr>
      </w:pPr>
      <w:hyperlink r:id="rId8" w:history="1">
        <w:r w:rsidR="00872960" w:rsidRPr="00872960">
          <w:rPr>
            <w:rStyle w:val="Hipervnculo"/>
          </w:rPr>
          <w:t>https://www.verdurasdenavarra.com/</w:t>
        </w:r>
      </w:hyperlink>
    </w:p>
    <w:p w14:paraId="7C1DEA9E" w14:textId="77777777" w:rsidR="00872960" w:rsidRDefault="00872960" w:rsidP="00872960">
      <w:pPr>
        <w:pStyle w:val="Prrafodelista"/>
        <w:numPr>
          <w:ilvl w:val="1"/>
          <w:numId w:val="3"/>
        </w:numPr>
      </w:pPr>
      <w:r>
        <w:t>Diferencias</w:t>
      </w:r>
    </w:p>
    <w:p w14:paraId="22BEA0D8" w14:textId="77777777" w:rsidR="00872960" w:rsidRDefault="00872960" w:rsidP="00872960">
      <w:pPr>
        <w:pStyle w:val="Prrafodelista"/>
        <w:numPr>
          <w:ilvl w:val="1"/>
          <w:numId w:val="3"/>
        </w:numPr>
      </w:pPr>
      <w:r>
        <w:t>Conclusión</w:t>
      </w:r>
    </w:p>
    <w:p w14:paraId="062D3240" w14:textId="77777777" w:rsidR="00872960" w:rsidRDefault="00872960" w:rsidP="00872960">
      <w:pPr>
        <w:ind w:firstLine="708"/>
      </w:pPr>
      <w:r>
        <w:t>Fijarse en:</w:t>
      </w:r>
    </w:p>
    <w:p w14:paraId="0EED6212" w14:textId="77777777" w:rsidR="00872960" w:rsidRDefault="00872960" w:rsidP="00872960">
      <w:pPr>
        <w:pStyle w:val="Prrafodelista"/>
        <w:numPr>
          <w:ilvl w:val="1"/>
          <w:numId w:val="1"/>
        </w:numPr>
      </w:pPr>
      <w:r>
        <w:t>Página de inicio</w:t>
      </w:r>
    </w:p>
    <w:p w14:paraId="43D81572" w14:textId="77777777" w:rsidR="0084585C" w:rsidRDefault="0084585C" w:rsidP="0084585C">
      <w:pPr>
        <w:pStyle w:val="Prrafodelista"/>
        <w:ind w:left="1440"/>
      </w:pPr>
      <w:r>
        <w:t>Pagina de inicio de disfrutaverdura.</w:t>
      </w:r>
    </w:p>
    <w:p w14:paraId="53BB8623" w14:textId="77777777" w:rsidR="0084585C" w:rsidRDefault="0084585C" w:rsidP="0084585C">
      <w:pPr>
        <w:pStyle w:val="Prrafodelista"/>
        <w:ind w:left="1440"/>
      </w:pPr>
    </w:p>
    <w:p w14:paraId="5C15D0BE" w14:textId="77777777" w:rsidR="00872960" w:rsidRDefault="0084585C" w:rsidP="0084585C">
      <w:pPr>
        <w:pStyle w:val="Prrafodelista"/>
        <w:ind w:left="708"/>
      </w:pPr>
      <w:r>
        <w:rPr>
          <w:noProof/>
        </w:rPr>
        <w:drawing>
          <wp:inline distT="0" distB="0" distL="0" distR="0" wp14:anchorId="5ACF4208" wp14:editId="5C2520D2">
            <wp:extent cx="5168348"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679" cy="3038035"/>
                    </a:xfrm>
                    <a:prstGeom prst="rect">
                      <a:avLst/>
                    </a:prstGeom>
                  </pic:spPr>
                </pic:pic>
              </a:graphicData>
            </a:graphic>
          </wp:inline>
        </w:drawing>
      </w:r>
    </w:p>
    <w:p w14:paraId="4BF5F5AB" w14:textId="77777777" w:rsidR="0084585C" w:rsidRDefault="0084585C" w:rsidP="0084585C">
      <w:pPr>
        <w:pStyle w:val="Prrafodelista"/>
        <w:ind w:left="708"/>
      </w:pPr>
      <w:r>
        <w:rPr>
          <w:noProof/>
        </w:rPr>
        <w:drawing>
          <wp:inline distT="0" distB="0" distL="0" distR="0" wp14:anchorId="1768F20E" wp14:editId="301ACDCA">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35DE897F" w14:textId="77777777" w:rsidR="0084585C" w:rsidRDefault="0084585C" w:rsidP="0084585C">
      <w:pPr>
        <w:pStyle w:val="Prrafodelista"/>
        <w:ind w:left="708"/>
      </w:pPr>
      <w:r>
        <w:rPr>
          <w:noProof/>
        </w:rPr>
        <w:lastRenderedPageBreak/>
        <w:drawing>
          <wp:inline distT="0" distB="0" distL="0" distR="0" wp14:anchorId="0F559BE6" wp14:editId="624A6E0A">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354DA7F3" w14:textId="77777777" w:rsidR="0084585C" w:rsidRDefault="0084585C" w:rsidP="0084585C">
      <w:pPr>
        <w:pStyle w:val="Prrafodelista"/>
        <w:ind w:left="708"/>
      </w:pPr>
      <w:r>
        <w:rPr>
          <w:noProof/>
        </w:rPr>
        <w:drawing>
          <wp:inline distT="0" distB="0" distL="0" distR="0" wp14:anchorId="5C6C6B45" wp14:editId="465C16A6">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7F30F4CF" w14:textId="77777777" w:rsidR="0084585C" w:rsidRDefault="0084585C" w:rsidP="0084585C">
      <w:pPr>
        <w:pStyle w:val="Prrafodelista"/>
        <w:ind w:left="708"/>
      </w:pPr>
    </w:p>
    <w:p w14:paraId="142C99BF" w14:textId="77777777" w:rsidR="0084585C" w:rsidRDefault="0084585C" w:rsidP="001324FA">
      <w:pPr>
        <w:pStyle w:val="Prrafodelista"/>
        <w:ind w:left="708"/>
      </w:pPr>
      <w:r>
        <w:t>La pagina es muy larga, solo he puesto las partes que considero mas importantes y útiles. Se puede ver que nada mas abrir la pagina aparecen las cookies abajo, no son como las típicas cookies que aparecen en medio de la pantalla y te obligan a aceptarlas, asi que esta bien. En la segunda captura se ven productos para que el cliente los pueda ver nada mas entrar.</w:t>
      </w:r>
      <w:r w:rsidR="001324FA">
        <w:t xml:space="preserve"> </w:t>
      </w:r>
      <w:r>
        <w:t xml:space="preserve">Si quieres productos mas específicos </w:t>
      </w:r>
      <w:r w:rsidR="001324FA">
        <w:t xml:space="preserve">que no aparecen ahí, en la </w:t>
      </w:r>
      <w:r>
        <w:t xml:space="preserve">segunda captura se puede ver </w:t>
      </w:r>
      <w:r w:rsidR="001324FA">
        <w:t>como relizar una compra.</w:t>
      </w:r>
    </w:p>
    <w:p w14:paraId="0E12E146" w14:textId="77777777" w:rsidR="001324FA" w:rsidRDefault="001324FA" w:rsidP="001324FA">
      <w:pPr>
        <w:pStyle w:val="Prrafodelista"/>
        <w:ind w:left="708"/>
      </w:pPr>
      <w:r>
        <w:t>Por ultimo podemos ver información sobre la pagina.</w:t>
      </w:r>
    </w:p>
    <w:p w14:paraId="0558E657" w14:textId="77777777" w:rsidR="001324FA" w:rsidRDefault="001324FA" w:rsidP="001324FA">
      <w:pPr>
        <w:pStyle w:val="Prrafodelista"/>
        <w:pBdr>
          <w:bottom w:val="single" w:sz="6" w:space="1" w:color="auto"/>
        </w:pBdr>
        <w:ind w:left="708"/>
      </w:pPr>
    </w:p>
    <w:p w14:paraId="3E895C04" w14:textId="77777777" w:rsidR="001324FA" w:rsidRDefault="001324FA" w:rsidP="001324FA">
      <w:r>
        <w:tab/>
      </w:r>
    </w:p>
    <w:p w14:paraId="369BD913" w14:textId="77777777" w:rsidR="001324FA" w:rsidRDefault="001324FA" w:rsidP="001324FA"/>
    <w:p w14:paraId="13E37CA8" w14:textId="77777777" w:rsidR="001324FA" w:rsidRDefault="001324FA" w:rsidP="001324FA"/>
    <w:p w14:paraId="1931E8D7" w14:textId="77777777" w:rsidR="001324FA" w:rsidRDefault="001324FA" w:rsidP="001324FA">
      <w:pPr>
        <w:ind w:firstLine="708"/>
      </w:pPr>
      <w:r>
        <w:lastRenderedPageBreak/>
        <w:t>Pagina de inicio de agroboca:</w:t>
      </w:r>
    </w:p>
    <w:p w14:paraId="2ABE2F3D" w14:textId="77777777" w:rsidR="001324FA" w:rsidRDefault="001324FA" w:rsidP="001324FA">
      <w:r>
        <w:tab/>
      </w:r>
      <w:r>
        <w:rPr>
          <w:noProof/>
        </w:rPr>
        <w:drawing>
          <wp:inline distT="0" distB="0" distL="0" distR="0" wp14:anchorId="55DDBD50" wp14:editId="36B48C31">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5D26F44D" w14:textId="77777777" w:rsidR="001324FA" w:rsidRDefault="001324FA" w:rsidP="001324FA">
      <w:r>
        <w:rPr>
          <w:noProof/>
        </w:rPr>
        <w:drawing>
          <wp:inline distT="0" distB="0" distL="0" distR="0" wp14:anchorId="4772FD61" wp14:editId="216F5A51">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3A771034" w14:textId="77777777" w:rsidR="001324FA" w:rsidRDefault="001324FA" w:rsidP="001324FA">
      <w:r>
        <w:rPr>
          <w:noProof/>
        </w:rPr>
        <w:lastRenderedPageBreak/>
        <w:drawing>
          <wp:inline distT="0" distB="0" distL="0" distR="0" wp14:anchorId="47E8945E" wp14:editId="4090A3CE">
            <wp:extent cx="5400040"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14:paraId="04B579C1" w14:textId="77777777" w:rsidR="001324FA" w:rsidRDefault="001324FA" w:rsidP="001324FA">
      <w:r>
        <w:rPr>
          <w:noProof/>
        </w:rPr>
        <w:drawing>
          <wp:inline distT="0" distB="0" distL="0" distR="0" wp14:anchorId="07E8DE85" wp14:editId="0BAD4F23">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410C92F1" w14:textId="77777777" w:rsidR="001324FA" w:rsidRDefault="001324FA" w:rsidP="001324FA">
      <w:r>
        <w:rPr>
          <w:noProof/>
        </w:rPr>
        <w:lastRenderedPageBreak/>
        <w:drawing>
          <wp:inline distT="0" distB="0" distL="0" distR="0" wp14:anchorId="12C1BBBF" wp14:editId="2D4C538C">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p>
    <w:p w14:paraId="1A6DF960" w14:textId="77777777" w:rsidR="001324FA" w:rsidRDefault="001324FA" w:rsidP="001324FA">
      <w:r>
        <w:rPr>
          <w:noProof/>
        </w:rPr>
        <w:drawing>
          <wp:inline distT="0" distB="0" distL="0" distR="0" wp14:anchorId="642DEE6F" wp14:editId="51210A97">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14:paraId="080498D7" w14:textId="77777777" w:rsidR="001324FA" w:rsidRDefault="001324FA" w:rsidP="001324FA">
      <w:pPr>
        <w:rPr>
          <w:noProof/>
        </w:rPr>
      </w:pPr>
      <w:r>
        <w:rPr>
          <w:noProof/>
        </w:rPr>
        <w:lastRenderedPageBreak/>
        <w:drawing>
          <wp:inline distT="0" distB="0" distL="0" distR="0" wp14:anchorId="7BA01CC4" wp14:editId="487C8A35">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r w:rsidRPr="001324FA">
        <w:rPr>
          <w:noProof/>
        </w:rPr>
        <w:t xml:space="preserve"> </w:t>
      </w:r>
      <w:r>
        <w:rPr>
          <w:noProof/>
        </w:rPr>
        <w:drawing>
          <wp:inline distT="0" distB="0" distL="0" distR="0" wp14:anchorId="6CCEE898" wp14:editId="58BE0B26">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33683617" w14:textId="77777777" w:rsidR="001324FA" w:rsidRDefault="001324FA" w:rsidP="001324FA"/>
    <w:p w14:paraId="3FEFDCDC" w14:textId="77777777" w:rsidR="001324FA" w:rsidRDefault="001324FA" w:rsidP="001324FA">
      <w:r>
        <w:t>Para empezar se puede apreciar que la pagina es mucho mas extensa que la anterior, demasiado larga para ser una pagina de inicio.</w:t>
      </w:r>
    </w:p>
    <w:p w14:paraId="6FF8A8DA" w14:textId="77777777" w:rsidR="00F21074" w:rsidRDefault="001324FA" w:rsidP="00F21074">
      <w:pPr>
        <w:pBdr>
          <w:bottom w:val="single" w:sz="6" w:space="1" w:color="auto"/>
        </w:pBdr>
      </w:pPr>
      <w:r>
        <w:t xml:space="preserve">Lo primero que vemos es el menú, en el cual podemos comprar, vender y buscar información varia sobre las verduras. Si seguimos bajando podemos ver los productos de época o los mas vendidos. Si continuamos bajando, aparece un apartado de tiendas destacadas, </w:t>
      </w:r>
      <w:r w:rsidR="00F21074">
        <w:t xml:space="preserve">estas tiendas son creadas por los usuarios, por ejemplo si tienes una huerta podrías hacerte tu propia tienda para vender productos. Mas adelante se puede ver una pestaña de blog, esta pestaña se podría ahorrar ya que </w:t>
      </w:r>
      <w:r w:rsidR="0036689D">
        <w:t>en la parte de arriba podemos ir al blog directamente. Y mas abajo se puede ver la pestaña de ayuda y la de contacto. Tambien se ven las cookies, no molestan como veremos en la ultima pagina.</w:t>
      </w:r>
    </w:p>
    <w:p w14:paraId="3172B798" w14:textId="77777777" w:rsidR="0036689D" w:rsidRDefault="0036689D" w:rsidP="00F21074">
      <w:pPr>
        <w:pBdr>
          <w:bottom w:val="single" w:sz="6" w:space="1" w:color="auto"/>
        </w:pBdr>
      </w:pPr>
    </w:p>
    <w:p w14:paraId="18FA1A90" w14:textId="77777777" w:rsidR="0036689D" w:rsidRDefault="00EF4800" w:rsidP="00F21074">
      <w:r>
        <w:rPr>
          <w:noProof/>
        </w:rPr>
        <w:lastRenderedPageBreak/>
        <w:drawing>
          <wp:inline distT="0" distB="0" distL="0" distR="0" wp14:anchorId="0DBE9B6E" wp14:editId="645D90A4">
            <wp:extent cx="540004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4DD9BFB5" w14:textId="77777777" w:rsidR="00EF4800" w:rsidRDefault="00EF4800" w:rsidP="00F21074">
      <w:r>
        <w:rPr>
          <w:noProof/>
        </w:rPr>
        <w:drawing>
          <wp:inline distT="0" distB="0" distL="0" distR="0" wp14:anchorId="7482E0EE" wp14:editId="5BFC063E">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359C61D7" w14:textId="77777777" w:rsidR="00EF4800" w:rsidRDefault="00EF4800" w:rsidP="00F21074">
      <w:r>
        <w:rPr>
          <w:noProof/>
        </w:rPr>
        <w:lastRenderedPageBreak/>
        <w:drawing>
          <wp:inline distT="0" distB="0" distL="0" distR="0" wp14:anchorId="6E88550F" wp14:editId="7F3406CC">
            <wp:extent cx="5400040" cy="3037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4B623BD6" w14:textId="77777777" w:rsidR="00EF4800" w:rsidRDefault="00EF4800" w:rsidP="00F21074">
      <w:r>
        <w:rPr>
          <w:noProof/>
        </w:rPr>
        <w:drawing>
          <wp:inline distT="0" distB="0" distL="0" distR="0" wp14:anchorId="09F5C51C" wp14:editId="34978689">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14:paraId="129E6C91" w14:textId="77777777" w:rsidR="00EF4800" w:rsidRDefault="00EF4800" w:rsidP="00F21074">
      <w:r>
        <w:rPr>
          <w:noProof/>
        </w:rPr>
        <w:lastRenderedPageBreak/>
        <w:drawing>
          <wp:inline distT="0" distB="0" distL="0" distR="0" wp14:anchorId="3410F48F" wp14:editId="0982F409">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62B7B8C3" w14:textId="77777777" w:rsidR="00EF4800" w:rsidRDefault="00EF4800" w:rsidP="00F21074">
      <w:r>
        <w:t>En esta pagina Lo primero que se aprecia son las cookies, en este caso so molestas ya que te cambian el color de la pagina y te impide usarla. Se pude ver una especie de menú para elegir que comprar y la información de contacto.</w:t>
      </w:r>
    </w:p>
    <w:p w14:paraId="3D37F29F" w14:textId="77777777" w:rsidR="00872960" w:rsidRDefault="00F21074" w:rsidP="00F21074">
      <w:pPr>
        <w:pStyle w:val="Prrafodelista"/>
        <w:numPr>
          <w:ilvl w:val="1"/>
          <w:numId w:val="1"/>
        </w:numPr>
      </w:pPr>
      <w:r>
        <w:t xml:space="preserve"> </w:t>
      </w:r>
      <w:r w:rsidR="00872960">
        <w:t>Página de 1º nivel</w:t>
      </w:r>
    </w:p>
    <w:p w14:paraId="2663992D" w14:textId="77777777" w:rsidR="00EF4800" w:rsidRDefault="00EF4800" w:rsidP="00EF4800">
      <w:pPr>
        <w:pStyle w:val="Prrafodelista"/>
        <w:ind w:left="1440"/>
      </w:pPr>
      <w:r>
        <w:t>Disfrutsaverdura:</w:t>
      </w:r>
    </w:p>
    <w:p w14:paraId="55F81DE6" w14:textId="77777777" w:rsidR="00EF4800" w:rsidRDefault="00EF4800" w:rsidP="00EF4800">
      <w:pPr>
        <w:pStyle w:val="Prrafodelista"/>
        <w:ind w:left="0"/>
      </w:pPr>
      <w:r>
        <w:rPr>
          <w:noProof/>
        </w:rPr>
        <w:drawing>
          <wp:inline distT="0" distB="0" distL="0" distR="0" wp14:anchorId="7FD8A7D3" wp14:editId="35AB5073">
            <wp:extent cx="5400040" cy="3037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2A9FF67E" w14:textId="77777777" w:rsidR="00EF4800" w:rsidRDefault="00EF4800" w:rsidP="00EF4800">
      <w:pPr>
        <w:pStyle w:val="Prrafodelista"/>
        <w:ind w:left="0"/>
      </w:pPr>
      <w:r>
        <w:t>Se ve un listado de productos con una fotografía de lo que contienen y un precio, si pulsamos en el producto nos lleva  a los detalles.</w:t>
      </w:r>
    </w:p>
    <w:p w14:paraId="55C015DD" w14:textId="77777777" w:rsidR="00EF4800" w:rsidRDefault="00EF4800" w:rsidP="00EF4800">
      <w:pPr>
        <w:pStyle w:val="Prrafodelista"/>
        <w:ind w:left="0"/>
      </w:pPr>
    </w:p>
    <w:p w14:paraId="4513B42C" w14:textId="77777777" w:rsidR="00EF4800" w:rsidRDefault="00EF4800" w:rsidP="00EF4800">
      <w:pPr>
        <w:pStyle w:val="Prrafodelista"/>
        <w:ind w:left="1440"/>
      </w:pPr>
      <w:r>
        <w:t>Agroboca:</w:t>
      </w:r>
    </w:p>
    <w:p w14:paraId="1FF3E39D" w14:textId="77777777" w:rsidR="00EF4800" w:rsidRDefault="00EF4800" w:rsidP="00EF4800">
      <w:pPr>
        <w:pStyle w:val="Prrafodelista"/>
        <w:ind w:left="708"/>
      </w:pPr>
      <w:r>
        <w:rPr>
          <w:noProof/>
        </w:rPr>
        <w:lastRenderedPageBreak/>
        <w:drawing>
          <wp:inline distT="0" distB="0" distL="0" distR="0" wp14:anchorId="083A1CEE" wp14:editId="38747F13">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6A6FB987" w14:textId="77777777" w:rsidR="00EF4800" w:rsidRDefault="00EF4800" w:rsidP="00EF4800">
      <w:pPr>
        <w:pStyle w:val="Prrafodelista"/>
        <w:ind w:left="708"/>
      </w:pPr>
      <w:r>
        <w:t>Se ven los productos con su precio, una foto y la tienda de la que proceden</w:t>
      </w:r>
      <w:r w:rsidR="000369D5">
        <w:t>. Tambien se aprecia un pequeño auncio de su propia pagina para crear tu propia tienda.</w:t>
      </w:r>
    </w:p>
    <w:p w14:paraId="5B2D526C" w14:textId="77777777" w:rsidR="000369D5" w:rsidRDefault="000369D5" w:rsidP="00EF4800">
      <w:pPr>
        <w:pStyle w:val="Prrafodelista"/>
        <w:ind w:left="708"/>
      </w:pPr>
    </w:p>
    <w:p w14:paraId="74BFE607" w14:textId="77777777" w:rsidR="000369D5" w:rsidRDefault="000369D5" w:rsidP="00EF4800">
      <w:pPr>
        <w:pStyle w:val="Prrafodelista"/>
        <w:ind w:left="708"/>
      </w:pPr>
      <w:r>
        <w:t>Verdurasnavarra:</w:t>
      </w:r>
    </w:p>
    <w:p w14:paraId="00E890DC" w14:textId="77777777" w:rsidR="000369D5" w:rsidRDefault="000369D5" w:rsidP="000369D5">
      <w:pPr>
        <w:pStyle w:val="Prrafodelista"/>
        <w:ind w:left="708"/>
      </w:pPr>
      <w:r>
        <w:rPr>
          <w:noProof/>
        </w:rPr>
        <w:drawing>
          <wp:inline distT="0" distB="0" distL="0" distR="0" wp14:anchorId="683BC09C" wp14:editId="5759102A">
            <wp:extent cx="5400040" cy="3037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7509F434" w14:textId="77777777" w:rsidR="000369D5" w:rsidRDefault="000369D5" w:rsidP="000369D5">
      <w:pPr>
        <w:pStyle w:val="Prrafodelista"/>
        <w:ind w:left="708"/>
      </w:pPr>
      <w:r>
        <w:t>Muestra una imagen con el nombre del producto, pero no el precio.</w:t>
      </w:r>
    </w:p>
    <w:p w14:paraId="19EA5625" w14:textId="77777777" w:rsidR="00872960" w:rsidRDefault="00872960" w:rsidP="00872960">
      <w:pPr>
        <w:pStyle w:val="Prrafodelista"/>
        <w:numPr>
          <w:ilvl w:val="1"/>
          <w:numId w:val="1"/>
        </w:numPr>
      </w:pPr>
      <w:r>
        <w:t>Página de 2º nivel</w:t>
      </w:r>
    </w:p>
    <w:p w14:paraId="4DF793FF" w14:textId="77777777" w:rsidR="000369D5" w:rsidRDefault="000369D5" w:rsidP="000369D5">
      <w:pPr>
        <w:pStyle w:val="Prrafodelista"/>
        <w:ind w:left="1440"/>
      </w:pPr>
      <w:r>
        <w:t>Disfrutaverdura:</w:t>
      </w:r>
    </w:p>
    <w:p w14:paraId="2DF56D36" w14:textId="77777777" w:rsidR="000369D5" w:rsidRDefault="000369D5" w:rsidP="000369D5">
      <w:pPr>
        <w:pStyle w:val="Prrafodelista"/>
        <w:ind w:left="708"/>
      </w:pPr>
      <w:r>
        <w:rPr>
          <w:noProof/>
        </w:rPr>
        <w:lastRenderedPageBreak/>
        <w:drawing>
          <wp:inline distT="0" distB="0" distL="0" distR="0" wp14:anchorId="0ECDFFE4" wp14:editId="0FDE7F22">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3B6B86B6" w14:textId="77777777" w:rsidR="000369D5" w:rsidRDefault="000369D5" w:rsidP="000369D5">
      <w:pPr>
        <w:pStyle w:val="Prrafodelista"/>
        <w:ind w:left="708"/>
      </w:pPr>
      <w:r>
        <w:t>Hay una imagen, una pequeña descripción y el precio, además de los indicadores de que es ecológico.</w:t>
      </w:r>
    </w:p>
    <w:p w14:paraId="271BC2A5" w14:textId="77777777" w:rsidR="000369D5" w:rsidRDefault="000369D5" w:rsidP="000369D5">
      <w:pPr>
        <w:pStyle w:val="Prrafodelista"/>
        <w:ind w:left="708"/>
      </w:pPr>
    </w:p>
    <w:p w14:paraId="6F06F534" w14:textId="77777777" w:rsidR="000369D5" w:rsidRDefault="000369D5" w:rsidP="000369D5">
      <w:pPr>
        <w:pStyle w:val="Prrafodelista"/>
        <w:ind w:left="708"/>
      </w:pPr>
      <w:r>
        <w:t>Agroboca:</w:t>
      </w:r>
    </w:p>
    <w:p w14:paraId="78F9ADBE" w14:textId="77777777" w:rsidR="000369D5" w:rsidRDefault="000369D5" w:rsidP="000369D5">
      <w:pPr>
        <w:pStyle w:val="Prrafodelista"/>
        <w:ind w:left="708"/>
      </w:pPr>
      <w:r>
        <w:rPr>
          <w:noProof/>
        </w:rPr>
        <w:drawing>
          <wp:inline distT="0" distB="0" distL="0" distR="0" wp14:anchorId="65C002C2" wp14:editId="1236AA4A">
            <wp:extent cx="540004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1D8B5AEB" w14:textId="77777777" w:rsidR="000369D5" w:rsidRDefault="000369D5" w:rsidP="000369D5">
      <w:pPr>
        <w:pStyle w:val="Prrafodelista"/>
        <w:ind w:left="708"/>
      </w:pPr>
      <w:r>
        <w:t>Tenemos una imagen del producto</w:t>
      </w:r>
      <w:r w:rsidR="00940C64">
        <w:t>, descripción, el calendario de cosechas para saber si es un producto de temporada, obeservaciones y el precio.</w:t>
      </w:r>
    </w:p>
    <w:p w14:paraId="062BBDD2" w14:textId="77777777" w:rsidR="00940C64" w:rsidRDefault="00940C64" w:rsidP="000369D5">
      <w:pPr>
        <w:pStyle w:val="Prrafodelista"/>
        <w:ind w:left="708"/>
      </w:pPr>
    </w:p>
    <w:p w14:paraId="571DC999" w14:textId="77777777" w:rsidR="00940C64" w:rsidRDefault="00940C64" w:rsidP="000369D5">
      <w:pPr>
        <w:pStyle w:val="Prrafodelista"/>
        <w:ind w:left="708"/>
      </w:pPr>
      <w:r>
        <w:t>Verdurasnavarra:</w:t>
      </w:r>
    </w:p>
    <w:p w14:paraId="2CCBE825" w14:textId="77777777" w:rsidR="00940C64" w:rsidRDefault="00940C64" w:rsidP="000369D5">
      <w:pPr>
        <w:pStyle w:val="Prrafodelista"/>
        <w:ind w:left="708"/>
      </w:pPr>
      <w:r>
        <w:rPr>
          <w:noProof/>
        </w:rPr>
        <w:lastRenderedPageBreak/>
        <w:drawing>
          <wp:inline distT="0" distB="0" distL="0" distR="0" wp14:anchorId="562F9C3E" wp14:editId="7B89DBAC">
            <wp:extent cx="5400040" cy="3037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14:paraId="2595AD0F" w14:textId="77777777" w:rsidR="00940C64" w:rsidRDefault="00940C64" w:rsidP="000369D5">
      <w:pPr>
        <w:pStyle w:val="Prrafodelista"/>
        <w:ind w:left="708"/>
      </w:pPr>
      <w:r>
        <w:t>Como en las otras imágenes, vemos que tiene una imagen, en este caso no tiene una descripción y un precio.</w:t>
      </w:r>
    </w:p>
    <w:p w14:paraId="7A1CD536" w14:textId="77777777" w:rsidR="00872960" w:rsidRDefault="00872960" w:rsidP="00872960">
      <w:pPr>
        <w:pStyle w:val="Prrafodelista"/>
        <w:numPr>
          <w:ilvl w:val="1"/>
          <w:numId w:val="1"/>
        </w:numPr>
      </w:pPr>
      <w:r>
        <w:t>Registro</w:t>
      </w:r>
    </w:p>
    <w:p w14:paraId="3F2C84BC" w14:textId="77777777" w:rsidR="00940C64" w:rsidRDefault="00940C64" w:rsidP="00940C64">
      <w:pPr>
        <w:pStyle w:val="Prrafodelista"/>
        <w:ind w:left="1440"/>
      </w:pPr>
      <w:r>
        <w:t>Disfrutaverdura:</w:t>
      </w:r>
    </w:p>
    <w:p w14:paraId="29ECED8D" w14:textId="77777777" w:rsidR="00940C64" w:rsidRDefault="007A16DA" w:rsidP="007A16DA">
      <w:pPr>
        <w:pStyle w:val="Prrafodelista"/>
        <w:ind w:left="708"/>
      </w:pPr>
      <w:r>
        <w:rPr>
          <w:noProof/>
        </w:rPr>
        <w:drawing>
          <wp:inline distT="0" distB="0" distL="0" distR="0" wp14:anchorId="72BD5DED" wp14:editId="65C94475">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840"/>
                    </a:xfrm>
                    <a:prstGeom prst="rect">
                      <a:avLst/>
                    </a:prstGeom>
                  </pic:spPr>
                </pic:pic>
              </a:graphicData>
            </a:graphic>
          </wp:inline>
        </w:drawing>
      </w:r>
    </w:p>
    <w:p w14:paraId="0161F81E" w14:textId="77777777" w:rsidR="007A16DA" w:rsidRDefault="007A16DA" w:rsidP="007A16DA">
      <w:pPr>
        <w:pStyle w:val="Prrafodelista"/>
        <w:ind w:left="708"/>
      </w:pPr>
      <w:r>
        <w:t>Para iniciar sesión es sencillo, pero no he encontrado como registrarse.</w:t>
      </w:r>
    </w:p>
    <w:p w14:paraId="26784BBA" w14:textId="77777777" w:rsidR="007A16DA" w:rsidRDefault="007A16DA" w:rsidP="007A16DA">
      <w:pPr>
        <w:pStyle w:val="Prrafodelista"/>
        <w:ind w:left="708"/>
      </w:pPr>
    </w:p>
    <w:p w14:paraId="6FFDD438" w14:textId="77777777" w:rsidR="007A16DA" w:rsidRDefault="007A16DA" w:rsidP="007A16DA">
      <w:pPr>
        <w:pStyle w:val="Prrafodelista"/>
        <w:ind w:left="708"/>
      </w:pPr>
      <w:r>
        <w:t>Agroboca:</w:t>
      </w:r>
    </w:p>
    <w:p w14:paraId="77C34FC7" w14:textId="77777777" w:rsidR="007A16DA" w:rsidRDefault="007A16DA" w:rsidP="007A16DA">
      <w:pPr>
        <w:pStyle w:val="Prrafodelista"/>
        <w:ind w:left="708"/>
      </w:pPr>
      <w:r>
        <w:rPr>
          <w:noProof/>
        </w:rPr>
        <w:lastRenderedPageBreak/>
        <w:drawing>
          <wp:inline distT="0" distB="0" distL="0" distR="0" wp14:anchorId="755423FA" wp14:editId="37F5281B">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14:paraId="1AD88F63" w14:textId="77777777" w:rsidR="007A16DA" w:rsidRDefault="007A16DA" w:rsidP="007A16DA">
      <w:pPr>
        <w:pStyle w:val="Prrafodelista"/>
        <w:ind w:left="708"/>
      </w:pPr>
      <w:r>
        <w:t>Simplemente debemos darle a entrar y en esta pagina podremos iniciar sesión o registrarnos si no tenemos cuenta.</w:t>
      </w:r>
    </w:p>
    <w:p w14:paraId="010199D1" w14:textId="77777777" w:rsidR="007A16DA" w:rsidRDefault="007A16DA" w:rsidP="007A16DA">
      <w:pPr>
        <w:pStyle w:val="Prrafodelista"/>
        <w:ind w:left="708"/>
      </w:pPr>
      <w:r>
        <w:t>Verdrasnavarra:</w:t>
      </w:r>
    </w:p>
    <w:p w14:paraId="35769A07" w14:textId="77777777" w:rsidR="007A16DA" w:rsidRDefault="007A16DA" w:rsidP="007A16DA">
      <w:pPr>
        <w:pStyle w:val="Prrafodelista"/>
        <w:ind w:left="708"/>
      </w:pPr>
      <w:r>
        <w:t>La pagina de verduras navarra no tiene la posibilidad de registrarse o iniciar sesión.</w:t>
      </w:r>
    </w:p>
    <w:p w14:paraId="21FFD3BD" w14:textId="77777777" w:rsidR="00872960" w:rsidRDefault="00872960" w:rsidP="00872960">
      <w:pPr>
        <w:pStyle w:val="Prrafodelista"/>
        <w:numPr>
          <w:ilvl w:val="1"/>
          <w:numId w:val="1"/>
        </w:numPr>
      </w:pPr>
      <w:r>
        <w:t>Contacto</w:t>
      </w:r>
    </w:p>
    <w:p w14:paraId="6E6ACCC1" w14:textId="77777777" w:rsidR="007A16DA" w:rsidRDefault="007A16DA" w:rsidP="007A16DA">
      <w:pPr>
        <w:pStyle w:val="Prrafodelista"/>
        <w:ind w:left="1440"/>
      </w:pPr>
      <w:r>
        <w:t>Disfrutaverdura:</w:t>
      </w:r>
    </w:p>
    <w:p w14:paraId="123DF2D0" w14:textId="77777777" w:rsidR="007A16DA" w:rsidRDefault="007A16DA" w:rsidP="007A16DA">
      <w:pPr>
        <w:pStyle w:val="Prrafodelista"/>
        <w:ind w:left="708"/>
      </w:pPr>
      <w:r>
        <w:rPr>
          <w:noProof/>
        </w:rPr>
        <w:drawing>
          <wp:inline distT="0" distB="0" distL="0" distR="0" wp14:anchorId="53105811" wp14:editId="350F7039">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14:paraId="6D98E236" w14:textId="77777777" w:rsidR="007A16DA" w:rsidRDefault="007A16DA" w:rsidP="007A16DA">
      <w:pPr>
        <w:pStyle w:val="Prrafodelista"/>
        <w:ind w:left="708"/>
      </w:pPr>
      <w:r>
        <w:t>En esta pagina en la parte final podemos ver la opción de contacta con nosotros, se pude hacer via mail o teléfono.</w:t>
      </w:r>
    </w:p>
    <w:p w14:paraId="1D2B2ADB" w14:textId="77777777" w:rsidR="007A16DA" w:rsidRDefault="007A16DA" w:rsidP="007A16DA">
      <w:pPr>
        <w:pStyle w:val="Prrafodelista"/>
        <w:ind w:left="708"/>
      </w:pPr>
      <w:r>
        <w:t>Agroboca:</w:t>
      </w:r>
    </w:p>
    <w:p w14:paraId="1C17C324" w14:textId="77777777" w:rsidR="007A16DA" w:rsidRDefault="007A16DA" w:rsidP="007A16DA">
      <w:pPr>
        <w:pStyle w:val="Prrafodelista"/>
        <w:ind w:left="708"/>
      </w:pPr>
      <w:r>
        <w:rPr>
          <w:noProof/>
        </w:rPr>
        <w:lastRenderedPageBreak/>
        <w:drawing>
          <wp:inline distT="0" distB="0" distL="0" distR="0" wp14:anchorId="2C5111B3" wp14:editId="3D20D572">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56A5FCAA" w14:textId="77777777" w:rsidR="007A16DA" w:rsidRDefault="007A16DA" w:rsidP="007A16DA">
      <w:pPr>
        <w:pStyle w:val="Prrafodelista"/>
        <w:ind w:left="708"/>
      </w:pPr>
      <w:r>
        <w:t>El botón de contacto aparece al final de la pagina, pulsando ese botón se nos abre el formulario de contacto que se ve en la imagen.</w:t>
      </w:r>
    </w:p>
    <w:p w14:paraId="38DAF5A0" w14:textId="77777777" w:rsidR="007A16DA" w:rsidRDefault="007A16DA" w:rsidP="007A16DA">
      <w:pPr>
        <w:pStyle w:val="Prrafodelista"/>
        <w:ind w:left="708"/>
      </w:pPr>
    </w:p>
    <w:p w14:paraId="430DDC3B" w14:textId="77777777" w:rsidR="007A16DA" w:rsidRDefault="007A16DA" w:rsidP="007A16DA">
      <w:pPr>
        <w:pStyle w:val="Prrafodelista"/>
        <w:ind w:left="708"/>
      </w:pPr>
      <w:r>
        <w:t>Verdurasnavarra:</w:t>
      </w:r>
    </w:p>
    <w:p w14:paraId="05C6ACDD" w14:textId="77777777" w:rsidR="007A16DA" w:rsidRDefault="007A16DA" w:rsidP="007A16DA">
      <w:pPr>
        <w:pStyle w:val="Prrafodelista"/>
        <w:ind w:left="708"/>
      </w:pPr>
      <w:r>
        <w:rPr>
          <w:noProof/>
        </w:rPr>
        <w:drawing>
          <wp:inline distT="0" distB="0" distL="0" distR="0" wp14:anchorId="2FA952F4" wp14:editId="0DE01AA2">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31E23D34" w14:textId="77777777" w:rsidR="007A16DA" w:rsidRDefault="007A16DA" w:rsidP="007A16DA">
      <w:pPr>
        <w:pStyle w:val="Prrafodelista"/>
        <w:ind w:left="708"/>
      </w:pPr>
      <w:r>
        <w:t>Pulsando en contacto se nos abrirá el formulario de contacto que se ve, no es tan completo como el anterior.</w:t>
      </w:r>
    </w:p>
    <w:p w14:paraId="4F52C018" w14:textId="77777777" w:rsidR="00872960" w:rsidRDefault="00872960" w:rsidP="00872960">
      <w:pPr>
        <w:pStyle w:val="Prrafodelista"/>
        <w:numPr>
          <w:ilvl w:val="1"/>
          <w:numId w:val="1"/>
        </w:numPr>
      </w:pPr>
      <w:r>
        <w:t>Cookies y Políticas de privacidad</w:t>
      </w:r>
    </w:p>
    <w:p w14:paraId="34A02825" w14:textId="77777777" w:rsidR="007A16DA" w:rsidRDefault="007A16DA" w:rsidP="007A16DA">
      <w:pPr>
        <w:pStyle w:val="Prrafodelista"/>
        <w:ind w:left="1440"/>
      </w:pPr>
      <w:r>
        <w:t>Como se ha podido ver en las primeras capturas, en las paginas de Disfrutaverdura y agrobeco, las cookies no molestaban, sin embargo en la ultima tenias que aceptarlas de forma obligatoria para poder hacer cosas.</w:t>
      </w:r>
    </w:p>
    <w:p w14:paraId="7F30DB98" w14:textId="77777777" w:rsidR="00A213A0" w:rsidRDefault="00A213A0" w:rsidP="00A213A0">
      <w:pPr>
        <w:pStyle w:val="Prrafodelista"/>
        <w:numPr>
          <w:ilvl w:val="1"/>
          <w:numId w:val="1"/>
        </w:numPr>
      </w:pPr>
      <w:r>
        <w:t>Conclusión: Lo mejor de la primera pagina me parece que son las cookies que no molestan, y que desde el principio te recomienda productos.</w:t>
      </w:r>
    </w:p>
    <w:p w14:paraId="1065535A" w14:textId="77777777" w:rsidR="00A213A0" w:rsidRDefault="00A213A0" w:rsidP="00A213A0">
      <w:pPr>
        <w:pStyle w:val="Prrafodelista"/>
        <w:ind w:left="1440"/>
      </w:pPr>
      <w:r>
        <w:t>De la segunda es lo mismo que la primera pero se ve peor, la primera me parece que tiene un mejor diseño.</w:t>
      </w:r>
    </w:p>
    <w:p w14:paraId="1A3B645C" w14:textId="77777777" w:rsidR="00A213A0" w:rsidRPr="00A213A0" w:rsidRDefault="00A213A0" w:rsidP="00A213A0">
      <w:pPr>
        <w:pStyle w:val="Prrafodelista"/>
        <w:ind w:left="1440"/>
      </w:pPr>
      <w:r>
        <w:lastRenderedPageBreak/>
        <w:t>Y la tercera con diferencia me parece la peor de todas, en todos los aspectos, cookies, catalogo, ventas</w:t>
      </w:r>
      <w:r w:rsidRPr="00A213A0">
        <w:t>…</w:t>
      </w:r>
    </w:p>
    <w:p w14:paraId="7385EDE4" w14:textId="77777777" w:rsidR="00872960" w:rsidRDefault="00872960" w:rsidP="00872960">
      <w:pPr>
        <w:pStyle w:val="Prrafodelista"/>
        <w:numPr>
          <w:ilvl w:val="0"/>
          <w:numId w:val="1"/>
        </w:numPr>
      </w:pPr>
      <w:r>
        <w:t>Herramientas a usar:</w:t>
      </w:r>
    </w:p>
    <w:p w14:paraId="7404472D" w14:textId="77777777" w:rsidR="00872960" w:rsidRDefault="00872960" w:rsidP="00872960">
      <w:pPr>
        <w:pStyle w:val="Prrafodelista"/>
        <w:numPr>
          <w:ilvl w:val="1"/>
          <w:numId w:val="1"/>
        </w:numPr>
      </w:pPr>
      <w:r>
        <w:t>Pencil</w:t>
      </w:r>
    </w:p>
    <w:p w14:paraId="632B7338" w14:textId="77777777" w:rsidR="00872960" w:rsidRDefault="00872960" w:rsidP="00872960">
      <w:pPr>
        <w:pStyle w:val="Prrafodelista"/>
        <w:numPr>
          <w:ilvl w:val="1"/>
          <w:numId w:val="1"/>
        </w:numPr>
      </w:pPr>
      <w:r>
        <w:t>Balsamiq</w:t>
      </w:r>
    </w:p>
    <w:p w14:paraId="14F01E83" w14:textId="4B9806B0" w:rsidR="00872960" w:rsidRPr="004F77A6" w:rsidRDefault="00872960" w:rsidP="00872960">
      <w:pPr>
        <w:pStyle w:val="Prrafodelista"/>
        <w:numPr>
          <w:ilvl w:val="1"/>
          <w:numId w:val="1"/>
        </w:numPr>
      </w:pPr>
      <w:r w:rsidRPr="00A213A0">
        <w:rPr>
          <w:u w:val="single"/>
        </w:rPr>
        <w:t>Wireframe</w:t>
      </w:r>
    </w:p>
    <w:p w14:paraId="22457C29" w14:textId="5EB8EBC9" w:rsidR="004F77A6" w:rsidRDefault="004F77A6" w:rsidP="004F77A6">
      <w:pPr>
        <w:pStyle w:val="Prrafodelista"/>
        <w:rPr>
          <w:u w:val="single"/>
        </w:rPr>
      </w:pPr>
    </w:p>
    <w:p w14:paraId="773A7561" w14:textId="77777777" w:rsidR="004F77A6" w:rsidRPr="004F77A6" w:rsidRDefault="004F77A6" w:rsidP="004F77A6">
      <w:pPr>
        <w:pStyle w:val="Prrafodelista"/>
      </w:pPr>
    </w:p>
    <w:p w14:paraId="6FB9F279" w14:textId="52535221" w:rsidR="004F77A6" w:rsidRDefault="004F77A6" w:rsidP="004F77A6">
      <w:pPr>
        <w:pStyle w:val="Prrafodelista"/>
        <w:numPr>
          <w:ilvl w:val="0"/>
          <w:numId w:val="1"/>
        </w:numPr>
      </w:pPr>
      <w:r>
        <w:t>Mockups</w:t>
      </w:r>
    </w:p>
    <w:p w14:paraId="61828E68" w14:textId="4FEB4885" w:rsidR="004F77A6" w:rsidRDefault="004F77A6" w:rsidP="004F77A6">
      <w:pPr>
        <w:pStyle w:val="Prrafodelista"/>
        <w:numPr>
          <w:ilvl w:val="1"/>
          <w:numId w:val="1"/>
        </w:numPr>
      </w:pPr>
      <w:r>
        <w:t>Pagina de inicio</w:t>
      </w:r>
    </w:p>
    <w:p w14:paraId="1049F8ED" w14:textId="02904400" w:rsidR="004F77A6" w:rsidRDefault="004F77A6" w:rsidP="004F77A6">
      <w:pPr>
        <w:pStyle w:val="Prrafodelista"/>
        <w:ind w:left="1440"/>
      </w:pPr>
      <w:r>
        <w:rPr>
          <w:noProof/>
        </w:rPr>
        <w:drawing>
          <wp:inline distT="0" distB="0" distL="0" distR="0" wp14:anchorId="7CE28737" wp14:editId="2321234B">
            <wp:extent cx="4661982" cy="4527122"/>
            <wp:effectExtent l="0" t="0" r="571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282" cy="4535182"/>
                    </a:xfrm>
                    <a:prstGeom prst="rect">
                      <a:avLst/>
                    </a:prstGeom>
                  </pic:spPr>
                </pic:pic>
              </a:graphicData>
            </a:graphic>
          </wp:inline>
        </w:drawing>
      </w:r>
    </w:p>
    <w:p w14:paraId="738D55CA" w14:textId="283A92F4" w:rsidR="004F77A6" w:rsidRDefault="00153D09" w:rsidP="00153D09">
      <w:pPr>
        <w:ind w:left="1410"/>
      </w:pPr>
      <w:r>
        <w:t>Una pagina principal con un menú y un buscador, el logro de la pagina en forma de banner, sitio para anuncios y una serie de productos populares.</w:t>
      </w:r>
    </w:p>
    <w:p w14:paraId="6A246A23" w14:textId="1208B635" w:rsidR="00153D09" w:rsidRDefault="00153D09" w:rsidP="00153D09">
      <w:pPr>
        <w:ind w:left="1410"/>
      </w:pPr>
    </w:p>
    <w:p w14:paraId="7342BB89" w14:textId="62215E05" w:rsidR="00153D09" w:rsidRDefault="00153D09" w:rsidP="00153D09">
      <w:pPr>
        <w:ind w:left="1410"/>
      </w:pPr>
    </w:p>
    <w:p w14:paraId="3520CB58" w14:textId="4625CD87" w:rsidR="00153D09" w:rsidRDefault="00153D09" w:rsidP="00153D09">
      <w:pPr>
        <w:ind w:left="1410"/>
      </w:pPr>
    </w:p>
    <w:p w14:paraId="334A96BA" w14:textId="4F851983" w:rsidR="00153D09" w:rsidRDefault="00153D09" w:rsidP="00153D09">
      <w:pPr>
        <w:ind w:left="1410"/>
      </w:pPr>
    </w:p>
    <w:p w14:paraId="40309C6B" w14:textId="23ED88F1" w:rsidR="00153D09" w:rsidRDefault="00153D09" w:rsidP="00153D09">
      <w:pPr>
        <w:ind w:left="1410"/>
      </w:pPr>
    </w:p>
    <w:p w14:paraId="6AAB57BF" w14:textId="4A521E31" w:rsidR="00153D09" w:rsidRDefault="00153D09" w:rsidP="00153D09">
      <w:pPr>
        <w:ind w:left="1410"/>
      </w:pPr>
    </w:p>
    <w:p w14:paraId="4B5D158B" w14:textId="77777777" w:rsidR="00153D09" w:rsidRDefault="00153D09" w:rsidP="00153D09">
      <w:pPr>
        <w:ind w:left="1410"/>
      </w:pPr>
    </w:p>
    <w:p w14:paraId="2DD12247" w14:textId="655AEB40" w:rsidR="004F77A6" w:rsidRDefault="00153D09" w:rsidP="00153D09">
      <w:pPr>
        <w:pStyle w:val="Prrafodelista"/>
        <w:numPr>
          <w:ilvl w:val="1"/>
          <w:numId w:val="1"/>
        </w:numPr>
      </w:pPr>
      <w:r>
        <w:lastRenderedPageBreak/>
        <w:t>Pagina de primer nivel</w:t>
      </w:r>
    </w:p>
    <w:p w14:paraId="6C642BFB" w14:textId="6BFFE298" w:rsidR="00153D09" w:rsidRDefault="00153D09" w:rsidP="00153D09">
      <w:pPr>
        <w:pStyle w:val="Prrafodelista"/>
        <w:ind w:left="1440"/>
      </w:pPr>
      <w:r>
        <w:rPr>
          <w:noProof/>
        </w:rPr>
        <w:drawing>
          <wp:inline distT="0" distB="0" distL="0" distR="0" wp14:anchorId="3FAEEA8A" wp14:editId="09EC474B">
            <wp:extent cx="5400040" cy="52501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250180"/>
                    </a:xfrm>
                    <a:prstGeom prst="rect">
                      <a:avLst/>
                    </a:prstGeom>
                  </pic:spPr>
                </pic:pic>
              </a:graphicData>
            </a:graphic>
          </wp:inline>
        </w:drawing>
      </w:r>
    </w:p>
    <w:p w14:paraId="52A4D415" w14:textId="1055286B" w:rsidR="00153D09" w:rsidRDefault="00153D09" w:rsidP="00153D09">
      <w:pPr>
        <w:pStyle w:val="Prrafodelista"/>
        <w:ind w:left="1440"/>
      </w:pPr>
      <w:r>
        <w:t>Una pagina como la anterior pero con un filtro de precios, y los productos debajo.</w:t>
      </w:r>
    </w:p>
    <w:p w14:paraId="2DFC5821" w14:textId="44CDB9DD" w:rsidR="00153D09" w:rsidRDefault="00153D09" w:rsidP="00153D09">
      <w:pPr>
        <w:pStyle w:val="Prrafodelista"/>
        <w:ind w:left="1440"/>
      </w:pPr>
    </w:p>
    <w:p w14:paraId="23601EE4" w14:textId="398DCEDF" w:rsidR="00153D09" w:rsidRDefault="00153D09" w:rsidP="00153D09">
      <w:pPr>
        <w:pStyle w:val="Prrafodelista"/>
        <w:ind w:left="1440"/>
      </w:pPr>
    </w:p>
    <w:p w14:paraId="104603C7" w14:textId="690B96B3" w:rsidR="00153D09" w:rsidRDefault="00153D09" w:rsidP="00153D09">
      <w:pPr>
        <w:pStyle w:val="Prrafodelista"/>
        <w:ind w:left="1440"/>
      </w:pPr>
    </w:p>
    <w:p w14:paraId="7CA12DB6" w14:textId="4E639368" w:rsidR="00153D09" w:rsidRDefault="00153D09" w:rsidP="00153D09">
      <w:pPr>
        <w:pStyle w:val="Prrafodelista"/>
        <w:ind w:left="1440"/>
      </w:pPr>
    </w:p>
    <w:p w14:paraId="5D1AD306" w14:textId="691E69A4" w:rsidR="00153D09" w:rsidRDefault="00153D09" w:rsidP="00153D09">
      <w:pPr>
        <w:pStyle w:val="Prrafodelista"/>
        <w:ind w:left="1440"/>
      </w:pPr>
    </w:p>
    <w:p w14:paraId="4EC797F6" w14:textId="5A1D9AF9" w:rsidR="00153D09" w:rsidRDefault="00153D09" w:rsidP="00153D09">
      <w:pPr>
        <w:pStyle w:val="Prrafodelista"/>
        <w:ind w:left="1440"/>
      </w:pPr>
    </w:p>
    <w:p w14:paraId="3CCF1DCC" w14:textId="70B6DEB1" w:rsidR="00153D09" w:rsidRDefault="00153D09" w:rsidP="00153D09">
      <w:pPr>
        <w:pStyle w:val="Prrafodelista"/>
        <w:ind w:left="1440"/>
      </w:pPr>
    </w:p>
    <w:p w14:paraId="328A265C" w14:textId="78EE6D36" w:rsidR="00153D09" w:rsidRDefault="00153D09" w:rsidP="00153D09">
      <w:pPr>
        <w:pStyle w:val="Prrafodelista"/>
        <w:ind w:left="1440"/>
      </w:pPr>
    </w:p>
    <w:p w14:paraId="6DE0AFFE" w14:textId="5FCC9B62" w:rsidR="00153D09" w:rsidRDefault="00153D09" w:rsidP="00153D09">
      <w:pPr>
        <w:pStyle w:val="Prrafodelista"/>
        <w:ind w:left="1440"/>
      </w:pPr>
    </w:p>
    <w:p w14:paraId="4771DF09" w14:textId="76862D57" w:rsidR="00153D09" w:rsidRDefault="00153D09" w:rsidP="00153D09">
      <w:pPr>
        <w:pStyle w:val="Prrafodelista"/>
        <w:ind w:left="1440"/>
      </w:pPr>
    </w:p>
    <w:p w14:paraId="148650FA" w14:textId="7FDD4FB9" w:rsidR="00153D09" w:rsidRDefault="00153D09" w:rsidP="00153D09">
      <w:pPr>
        <w:pStyle w:val="Prrafodelista"/>
        <w:ind w:left="1440"/>
      </w:pPr>
    </w:p>
    <w:p w14:paraId="6848624B" w14:textId="3BEFBB47" w:rsidR="00153D09" w:rsidRDefault="00153D09" w:rsidP="00153D09">
      <w:pPr>
        <w:pStyle w:val="Prrafodelista"/>
        <w:ind w:left="1440"/>
      </w:pPr>
    </w:p>
    <w:p w14:paraId="76F05913" w14:textId="7D961646" w:rsidR="00153D09" w:rsidRDefault="00153D09" w:rsidP="00153D09">
      <w:pPr>
        <w:pStyle w:val="Prrafodelista"/>
        <w:ind w:left="1440"/>
      </w:pPr>
    </w:p>
    <w:p w14:paraId="01E17CAF" w14:textId="427905CA" w:rsidR="00153D09" w:rsidRDefault="00153D09" w:rsidP="00153D09">
      <w:pPr>
        <w:pStyle w:val="Prrafodelista"/>
        <w:ind w:left="1440"/>
      </w:pPr>
    </w:p>
    <w:p w14:paraId="37DFE36A" w14:textId="23241980" w:rsidR="00153D09" w:rsidRDefault="00153D09" w:rsidP="00153D09">
      <w:pPr>
        <w:pStyle w:val="Prrafodelista"/>
        <w:ind w:left="1440"/>
      </w:pPr>
    </w:p>
    <w:p w14:paraId="3AF2FB9F" w14:textId="77777777" w:rsidR="00153D09" w:rsidRDefault="00153D09" w:rsidP="00153D09">
      <w:pPr>
        <w:pStyle w:val="Prrafodelista"/>
        <w:ind w:left="1440"/>
      </w:pPr>
    </w:p>
    <w:p w14:paraId="6DA0A710" w14:textId="73F2528D" w:rsidR="004F77A6" w:rsidRDefault="00153D09" w:rsidP="004F77A6">
      <w:pPr>
        <w:pStyle w:val="Prrafodelista"/>
        <w:numPr>
          <w:ilvl w:val="1"/>
          <w:numId w:val="1"/>
        </w:numPr>
      </w:pPr>
      <w:r>
        <w:lastRenderedPageBreak/>
        <w:t>Pagina de segundo nivel</w:t>
      </w:r>
    </w:p>
    <w:p w14:paraId="3255E31C" w14:textId="6268CB0D" w:rsidR="00153D09" w:rsidRDefault="00153D09" w:rsidP="00153D09">
      <w:pPr>
        <w:pStyle w:val="Prrafodelista"/>
        <w:ind w:left="1440"/>
      </w:pPr>
      <w:r>
        <w:rPr>
          <w:noProof/>
        </w:rPr>
        <w:drawing>
          <wp:inline distT="0" distB="0" distL="0" distR="0" wp14:anchorId="40E4F498" wp14:editId="332144BF">
            <wp:extent cx="5400040" cy="52000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200015"/>
                    </a:xfrm>
                    <a:prstGeom prst="rect">
                      <a:avLst/>
                    </a:prstGeom>
                  </pic:spPr>
                </pic:pic>
              </a:graphicData>
            </a:graphic>
          </wp:inline>
        </w:drawing>
      </w:r>
    </w:p>
    <w:p w14:paraId="6942AFAD" w14:textId="7B286BFF" w:rsidR="00153D09" w:rsidRDefault="00153D09" w:rsidP="00153D09">
      <w:pPr>
        <w:pStyle w:val="Prrafodelista"/>
        <w:ind w:left="1440"/>
      </w:pPr>
      <w:r>
        <w:t>Una imagen del producto junto con la descripción, el precio y el carrito para añadirlo a la compra.</w:t>
      </w:r>
    </w:p>
    <w:p w14:paraId="17EF7E4A" w14:textId="1B25B757" w:rsidR="00153D09" w:rsidRDefault="00153D09" w:rsidP="00153D09">
      <w:pPr>
        <w:pStyle w:val="Prrafodelista"/>
        <w:ind w:left="1440"/>
      </w:pPr>
    </w:p>
    <w:p w14:paraId="10F74AF7" w14:textId="7A03AEB5" w:rsidR="00153D09" w:rsidRDefault="00153D09" w:rsidP="00153D09">
      <w:pPr>
        <w:pStyle w:val="Prrafodelista"/>
        <w:ind w:left="1440"/>
      </w:pPr>
    </w:p>
    <w:p w14:paraId="7A5252CE" w14:textId="433FAF2F" w:rsidR="00153D09" w:rsidRDefault="00153D09" w:rsidP="00153D09">
      <w:pPr>
        <w:pStyle w:val="Prrafodelista"/>
        <w:ind w:left="1440"/>
      </w:pPr>
    </w:p>
    <w:p w14:paraId="7D306BC5" w14:textId="45A372A1" w:rsidR="00153D09" w:rsidRDefault="00153D09" w:rsidP="00153D09">
      <w:pPr>
        <w:pStyle w:val="Prrafodelista"/>
        <w:ind w:left="1440"/>
      </w:pPr>
    </w:p>
    <w:p w14:paraId="2A717351" w14:textId="5D61A252" w:rsidR="00153D09" w:rsidRDefault="00153D09" w:rsidP="00153D09">
      <w:pPr>
        <w:pStyle w:val="Prrafodelista"/>
        <w:ind w:left="1440"/>
      </w:pPr>
    </w:p>
    <w:p w14:paraId="059D10F7" w14:textId="75A079CB" w:rsidR="00153D09" w:rsidRDefault="00153D09" w:rsidP="00153D09">
      <w:pPr>
        <w:pStyle w:val="Prrafodelista"/>
        <w:ind w:left="1440"/>
      </w:pPr>
    </w:p>
    <w:p w14:paraId="286D4514" w14:textId="02FFCC23" w:rsidR="00153D09" w:rsidRDefault="00153D09" w:rsidP="00153D09">
      <w:pPr>
        <w:pStyle w:val="Prrafodelista"/>
        <w:ind w:left="1440"/>
      </w:pPr>
    </w:p>
    <w:p w14:paraId="2A471336" w14:textId="03B8D6D0" w:rsidR="00153D09" w:rsidRDefault="00153D09" w:rsidP="00153D09">
      <w:pPr>
        <w:pStyle w:val="Prrafodelista"/>
        <w:ind w:left="1440"/>
      </w:pPr>
    </w:p>
    <w:p w14:paraId="6515AC06" w14:textId="0B754071" w:rsidR="00153D09" w:rsidRDefault="00153D09" w:rsidP="00153D09">
      <w:pPr>
        <w:pStyle w:val="Prrafodelista"/>
        <w:ind w:left="1440"/>
      </w:pPr>
    </w:p>
    <w:p w14:paraId="2C35F5DC" w14:textId="2D25C55A" w:rsidR="00153D09" w:rsidRDefault="00153D09" w:rsidP="00153D09">
      <w:pPr>
        <w:pStyle w:val="Prrafodelista"/>
        <w:ind w:left="1440"/>
      </w:pPr>
    </w:p>
    <w:p w14:paraId="1D10CBAA" w14:textId="2861F48D" w:rsidR="00153D09" w:rsidRDefault="00153D09" w:rsidP="00153D09">
      <w:pPr>
        <w:pStyle w:val="Prrafodelista"/>
        <w:ind w:left="1440"/>
      </w:pPr>
    </w:p>
    <w:p w14:paraId="50EF9D1D" w14:textId="136B3DDA" w:rsidR="00153D09" w:rsidRDefault="00153D09" w:rsidP="00153D09">
      <w:pPr>
        <w:pStyle w:val="Prrafodelista"/>
        <w:ind w:left="1440"/>
      </w:pPr>
    </w:p>
    <w:p w14:paraId="14307F48" w14:textId="238FB1A5" w:rsidR="00153D09" w:rsidRDefault="00153D09" w:rsidP="00153D09">
      <w:pPr>
        <w:pStyle w:val="Prrafodelista"/>
        <w:ind w:left="1440"/>
      </w:pPr>
    </w:p>
    <w:p w14:paraId="5A9EBB2A" w14:textId="167F2B41" w:rsidR="00153D09" w:rsidRDefault="00153D09" w:rsidP="00153D09">
      <w:pPr>
        <w:pStyle w:val="Prrafodelista"/>
        <w:ind w:left="1440"/>
      </w:pPr>
    </w:p>
    <w:p w14:paraId="27AB0CCB" w14:textId="681699B7" w:rsidR="00153D09" w:rsidRDefault="00153D09" w:rsidP="00153D09">
      <w:pPr>
        <w:pStyle w:val="Prrafodelista"/>
        <w:ind w:left="1440"/>
      </w:pPr>
    </w:p>
    <w:p w14:paraId="4613F6BE" w14:textId="06EDBB22" w:rsidR="00153D09" w:rsidRDefault="00153D09" w:rsidP="00153D09">
      <w:pPr>
        <w:pStyle w:val="Prrafodelista"/>
        <w:ind w:left="1440"/>
      </w:pPr>
    </w:p>
    <w:p w14:paraId="6930AE3D" w14:textId="77777777" w:rsidR="00153D09" w:rsidRDefault="00153D09" w:rsidP="00153D09">
      <w:pPr>
        <w:pStyle w:val="Prrafodelista"/>
        <w:ind w:left="1440"/>
      </w:pPr>
    </w:p>
    <w:p w14:paraId="67A9C44A" w14:textId="7EC65E89" w:rsidR="004F77A6" w:rsidRDefault="00153D09" w:rsidP="004F77A6">
      <w:pPr>
        <w:pStyle w:val="Prrafodelista"/>
        <w:numPr>
          <w:ilvl w:val="1"/>
          <w:numId w:val="1"/>
        </w:numPr>
      </w:pPr>
      <w:r>
        <w:lastRenderedPageBreak/>
        <w:t>Pagina de registro</w:t>
      </w:r>
    </w:p>
    <w:p w14:paraId="2CA726D2" w14:textId="0B993E6B" w:rsidR="00153D09" w:rsidRDefault="00153D09" w:rsidP="00153D09">
      <w:pPr>
        <w:pStyle w:val="Prrafodelista"/>
        <w:ind w:left="1440"/>
      </w:pPr>
      <w:r>
        <w:rPr>
          <w:noProof/>
        </w:rPr>
        <w:drawing>
          <wp:inline distT="0" distB="0" distL="0" distR="0" wp14:anchorId="0F57BAE2" wp14:editId="1E1C32E1">
            <wp:extent cx="5400040" cy="5184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184140"/>
                    </a:xfrm>
                    <a:prstGeom prst="rect">
                      <a:avLst/>
                    </a:prstGeom>
                  </pic:spPr>
                </pic:pic>
              </a:graphicData>
            </a:graphic>
          </wp:inline>
        </w:drawing>
      </w:r>
    </w:p>
    <w:p w14:paraId="10FC43B3" w14:textId="334E7523" w:rsidR="00153D09" w:rsidRDefault="00153D09" w:rsidP="00153D09">
      <w:pPr>
        <w:pStyle w:val="Prrafodelista"/>
        <w:ind w:left="1440"/>
      </w:pPr>
      <w:r>
        <w:t>Deberemos introducir el usuario y la contraseña para iniciar la sesión además de ver una imagen de bienvenida.</w:t>
      </w:r>
    </w:p>
    <w:p w14:paraId="63F09C53" w14:textId="20AA097A" w:rsidR="00153D09" w:rsidRDefault="00153D09" w:rsidP="00153D09">
      <w:pPr>
        <w:pStyle w:val="Prrafodelista"/>
        <w:ind w:left="1440"/>
      </w:pPr>
    </w:p>
    <w:p w14:paraId="363A4152" w14:textId="73E8C2E0" w:rsidR="00153D09" w:rsidRDefault="00153D09" w:rsidP="00153D09">
      <w:pPr>
        <w:pStyle w:val="Prrafodelista"/>
        <w:ind w:left="1440"/>
      </w:pPr>
    </w:p>
    <w:p w14:paraId="4388EE48" w14:textId="772A1100" w:rsidR="00153D09" w:rsidRDefault="00153D09" w:rsidP="00153D09">
      <w:pPr>
        <w:pStyle w:val="Prrafodelista"/>
        <w:ind w:left="1440"/>
      </w:pPr>
    </w:p>
    <w:p w14:paraId="23DB2CD4" w14:textId="2A53965C" w:rsidR="00153D09" w:rsidRDefault="00153D09" w:rsidP="00153D09">
      <w:pPr>
        <w:pStyle w:val="Prrafodelista"/>
        <w:ind w:left="1440"/>
      </w:pPr>
    </w:p>
    <w:p w14:paraId="63BC1CFD" w14:textId="42B10062" w:rsidR="00153D09" w:rsidRDefault="00153D09" w:rsidP="00153D09">
      <w:pPr>
        <w:pStyle w:val="Prrafodelista"/>
        <w:ind w:left="1440"/>
      </w:pPr>
    </w:p>
    <w:p w14:paraId="1B688DB7" w14:textId="15115E5B" w:rsidR="00153D09" w:rsidRDefault="00153D09" w:rsidP="00153D09">
      <w:pPr>
        <w:pStyle w:val="Prrafodelista"/>
        <w:ind w:left="1440"/>
      </w:pPr>
    </w:p>
    <w:p w14:paraId="565D775D" w14:textId="5AB90E5D" w:rsidR="00153D09" w:rsidRDefault="00153D09" w:rsidP="00153D09">
      <w:pPr>
        <w:pStyle w:val="Prrafodelista"/>
        <w:ind w:left="1440"/>
      </w:pPr>
    </w:p>
    <w:p w14:paraId="0868EEFD" w14:textId="3CA51449" w:rsidR="00153D09" w:rsidRDefault="00153D09" w:rsidP="00153D09">
      <w:pPr>
        <w:pStyle w:val="Prrafodelista"/>
        <w:ind w:left="1440"/>
      </w:pPr>
    </w:p>
    <w:p w14:paraId="24080D16" w14:textId="63EAD34A" w:rsidR="00153D09" w:rsidRDefault="00153D09" w:rsidP="00153D09">
      <w:pPr>
        <w:pStyle w:val="Prrafodelista"/>
        <w:ind w:left="1440"/>
      </w:pPr>
    </w:p>
    <w:p w14:paraId="42B8B6F8" w14:textId="43500FF3" w:rsidR="00153D09" w:rsidRDefault="00153D09" w:rsidP="00153D09">
      <w:pPr>
        <w:pStyle w:val="Prrafodelista"/>
        <w:ind w:left="1440"/>
      </w:pPr>
    </w:p>
    <w:p w14:paraId="7180BE88" w14:textId="731A5EC4" w:rsidR="00153D09" w:rsidRDefault="00153D09" w:rsidP="00153D09">
      <w:pPr>
        <w:pStyle w:val="Prrafodelista"/>
        <w:ind w:left="1440"/>
      </w:pPr>
    </w:p>
    <w:p w14:paraId="55B26CAE" w14:textId="39002335" w:rsidR="00153D09" w:rsidRDefault="00153D09" w:rsidP="00153D09">
      <w:pPr>
        <w:pStyle w:val="Prrafodelista"/>
        <w:ind w:left="1440"/>
      </w:pPr>
    </w:p>
    <w:p w14:paraId="5553737B" w14:textId="7D821D9B" w:rsidR="00153D09" w:rsidRDefault="00153D09" w:rsidP="00153D09">
      <w:pPr>
        <w:pStyle w:val="Prrafodelista"/>
        <w:ind w:left="1440"/>
      </w:pPr>
    </w:p>
    <w:p w14:paraId="03B6C10B" w14:textId="15186EAF" w:rsidR="00153D09" w:rsidRDefault="00153D09" w:rsidP="00153D09">
      <w:pPr>
        <w:pStyle w:val="Prrafodelista"/>
        <w:ind w:left="1440"/>
      </w:pPr>
    </w:p>
    <w:p w14:paraId="655ADF14" w14:textId="6A2CE23F" w:rsidR="00153D09" w:rsidRDefault="00153D09" w:rsidP="00153D09">
      <w:pPr>
        <w:pStyle w:val="Prrafodelista"/>
        <w:ind w:left="1440"/>
      </w:pPr>
    </w:p>
    <w:p w14:paraId="56F07EE0" w14:textId="6340381B" w:rsidR="00153D09" w:rsidRDefault="00153D09" w:rsidP="00153D09">
      <w:pPr>
        <w:pStyle w:val="Prrafodelista"/>
        <w:ind w:left="1440"/>
      </w:pPr>
    </w:p>
    <w:p w14:paraId="31B550C1" w14:textId="77777777" w:rsidR="00153D09" w:rsidRDefault="00153D09" w:rsidP="00153D09">
      <w:pPr>
        <w:pStyle w:val="Prrafodelista"/>
        <w:ind w:left="1440"/>
      </w:pPr>
    </w:p>
    <w:p w14:paraId="4387FCF6" w14:textId="13E7DA00" w:rsidR="004F77A6" w:rsidRDefault="00153D09" w:rsidP="004F77A6">
      <w:pPr>
        <w:pStyle w:val="Prrafodelista"/>
        <w:numPr>
          <w:ilvl w:val="1"/>
          <w:numId w:val="1"/>
        </w:numPr>
      </w:pPr>
      <w:r>
        <w:rPr>
          <w:noProof/>
        </w:rPr>
        <w:lastRenderedPageBreak/>
        <w:t>Pagina de contacto</w:t>
      </w:r>
    </w:p>
    <w:p w14:paraId="40A2FC54" w14:textId="20CAABF6" w:rsidR="00153D09" w:rsidRDefault="00153D09" w:rsidP="00153D09">
      <w:pPr>
        <w:pStyle w:val="Prrafodelista"/>
        <w:ind w:left="1440"/>
      </w:pPr>
      <w:r>
        <w:rPr>
          <w:noProof/>
        </w:rPr>
        <w:drawing>
          <wp:inline distT="0" distB="0" distL="0" distR="0" wp14:anchorId="530FF450" wp14:editId="6A498044">
            <wp:extent cx="5400040" cy="51771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177155"/>
                    </a:xfrm>
                    <a:prstGeom prst="rect">
                      <a:avLst/>
                    </a:prstGeom>
                  </pic:spPr>
                </pic:pic>
              </a:graphicData>
            </a:graphic>
          </wp:inline>
        </w:drawing>
      </w:r>
    </w:p>
    <w:p w14:paraId="1A33CE7E" w14:textId="3FCA3FAE" w:rsidR="00153D09" w:rsidRDefault="00153D09" w:rsidP="00153D09">
      <w:pPr>
        <w:pStyle w:val="Prrafodelista"/>
        <w:ind w:left="1440"/>
      </w:pPr>
      <w:r>
        <w:t>En la pagina de contacto tendremos un formulario de contacto en el que deberemos introducir nuestros datos y el problema.</w:t>
      </w:r>
    </w:p>
    <w:sectPr w:rsidR="00153D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1325"/>
    <w:multiLevelType w:val="hybridMultilevel"/>
    <w:tmpl w:val="7996F840"/>
    <w:lvl w:ilvl="0" w:tplc="C20A70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6085B"/>
    <w:multiLevelType w:val="hybridMultilevel"/>
    <w:tmpl w:val="A8B82976"/>
    <w:lvl w:ilvl="0" w:tplc="0C0A0001">
      <w:start w:val="1"/>
      <w:numFmt w:val="bullet"/>
      <w:lvlText w:val=""/>
      <w:lvlJc w:val="left"/>
      <w:pPr>
        <w:ind w:left="1428" w:hanging="360"/>
      </w:pPr>
      <w:rPr>
        <w:rFonts w:ascii="Symbol" w:hAnsi="Symbol" w:hint="default"/>
      </w:rPr>
    </w:lvl>
    <w:lvl w:ilvl="1" w:tplc="820C7FD8">
      <w:start w:val="3"/>
      <w:numFmt w:val="bullet"/>
      <w:lvlText w:val="-"/>
      <w:lvlJc w:val="left"/>
      <w:pPr>
        <w:ind w:left="2148" w:hanging="360"/>
      </w:pPr>
      <w:rPr>
        <w:rFonts w:ascii="Calibri" w:eastAsiaTheme="minorHAns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C9F6A3B"/>
    <w:multiLevelType w:val="hybridMultilevel"/>
    <w:tmpl w:val="4FBA07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60"/>
    <w:rsid w:val="000369D5"/>
    <w:rsid w:val="001324FA"/>
    <w:rsid w:val="00153D09"/>
    <w:rsid w:val="00241850"/>
    <w:rsid w:val="0036689D"/>
    <w:rsid w:val="004F77A6"/>
    <w:rsid w:val="005F704D"/>
    <w:rsid w:val="007A16DA"/>
    <w:rsid w:val="0084585C"/>
    <w:rsid w:val="00872960"/>
    <w:rsid w:val="00940C64"/>
    <w:rsid w:val="00A213A0"/>
    <w:rsid w:val="00A72A0D"/>
    <w:rsid w:val="00EF4800"/>
    <w:rsid w:val="00F21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DC2C"/>
  <w15:chartTrackingRefBased/>
  <w15:docId w15:val="{61FE9C3B-2E11-4F99-BC8A-FFAA88B3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960"/>
    <w:pPr>
      <w:ind w:left="720"/>
      <w:contextualSpacing/>
    </w:pPr>
  </w:style>
  <w:style w:type="character" w:styleId="Hipervnculo">
    <w:name w:val="Hyperlink"/>
    <w:basedOn w:val="Fuentedeprrafopredeter"/>
    <w:uiPriority w:val="99"/>
    <w:unhideWhenUsed/>
    <w:rsid w:val="00872960"/>
    <w:rPr>
      <w:color w:val="0563C1" w:themeColor="hyperlink"/>
      <w:u w:val="single"/>
    </w:rPr>
  </w:style>
  <w:style w:type="character" w:styleId="Mencinsinresolver">
    <w:name w:val="Unresolved Mention"/>
    <w:basedOn w:val="Fuentedeprrafopredeter"/>
    <w:uiPriority w:val="99"/>
    <w:semiHidden/>
    <w:unhideWhenUsed/>
    <w:rsid w:val="00872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www.agroboc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disfrutaverdura.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verdurasdenavarr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5978-F29A-4E66-8682-28FF97C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ES Comercio</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arín Quintana</dc:creator>
  <cp:keywords/>
  <dc:description/>
  <cp:lastModifiedBy>salmon water water</cp:lastModifiedBy>
  <cp:revision>4</cp:revision>
  <dcterms:created xsi:type="dcterms:W3CDTF">2021-09-14T17:19:00Z</dcterms:created>
  <dcterms:modified xsi:type="dcterms:W3CDTF">2021-09-26T20:49:00Z</dcterms:modified>
</cp:coreProperties>
</file>